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33B5" w14:textId="77777777" w:rsidR="00BF15CD" w:rsidRPr="009165EE" w:rsidRDefault="00BF15CD" w:rsidP="00BF15CD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1728" behindDoc="0" locked="0" layoutInCell="1" allowOverlap="1" wp14:anchorId="33F1B7ED" wp14:editId="5B29CFF2">
            <wp:simplePos x="0" y="0"/>
            <wp:positionH relativeFrom="column">
              <wp:posOffset>93478</wp:posOffset>
            </wp:positionH>
            <wp:positionV relativeFrom="paragraph">
              <wp:posOffset>31898</wp:posOffset>
            </wp:positionV>
            <wp:extent cx="661434" cy="818707"/>
            <wp:effectExtent l="19050" t="0" r="5316" b="0"/>
            <wp:wrapNone/>
            <wp:docPr id="20" name="Picture 20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85A9BF2" w14:textId="77777777" w:rsidR="00BF15CD" w:rsidRPr="009165EE" w:rsidRDefault="00BF15CD" w:rsidP="00BF15C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371D49B0" w14:textId="77777777" w:rsidR="00BF15CD" w:rsidRPr="009165EE" w:rsidRDefault="00BF15CD" w:rsidP="00BF15C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9A0B64E" w14:textId="77777777" w:rsidR="00BF15CD" w:rsidRPr="00266E6B" w:rsidRDefault="00BF15CD" w:rsidP="00BF15CD">
      <w:pPr>
        <w:jc w:val="center"/>
        <w:rPr>
          <w:rFonts w:ascii="Bookman Old Style" w:hAnsi="Bookman Old Style"/>
          <w:sz w:val="18"/>
          <w:szCs w:val="18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, </w:t>
      </w:r>
      <w:proofErr w:type="gramStart"/>
      <w:r w:rsidRPr="00266E6B">
        <w:rPr>
          <w:rFonts w:ascii="Bookman Old Style" w:hAnsi="Bookman Old Style"/>
          <w:sz w:val="18"/>
          <w:szCs w:val="18"/>
        </w:rPr>
        <w:t>E-Mail :</w:t>
      </w:r>
      <w:proofErr w:type="gramEnd"/>
      <w:r w:rsidRPr="00266E6B">
        <w:rPr>
          <w:rFonts w:ascii="Bookman Old Style" w:hAnsi="Bookman Old Style"/>
          <w:sz w:val="18"/>
          <w:szCs w:val="18"/>
        </w:rPr>
        <w:t xml:space="preserve"> pagutan.induk@gmail.com</w:t>
      </w:r>
    </w:p>
    <w:p w14:paraId="257ED895" w14:textId="77777777" w:rsidR="00BF15CD" w:rsidRPr="009165EE" w:rsidRDefault="00F562FC" w:rsidP="00BF15C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E1B5060">
          <v:line id="_x0000_s1046" style="position:absolute;left:0;text-align:left;z-index:251720704" from="-.85pt,8.3pt" to="467.6pt,8.3pt" strokeweight="4.5pt">
            <v:stroke linestyle="thickThin"/>
          </v:line>
        </w:pict>
      </w:r>
    </w:p>
    <w:p w14:paraId="0E47848E" w14:textId="77777777" w:rsidR="00BF15CD" w:rsidRPr="009165EE" w:rsidRDefault="00BF15CD" w:rsidP="00BF15C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URAT KETERANGAN BEDA </w:t>
      </w:r>
      <w:r w:rsidR="009A77BB">
        <w:rPr>
          <w:rFonts w:ascii="Bookman Old Style" w:hAnsi="Bookman Old Style"/>
          <w:b/>
          <w:u w:val="single"/>
        </w:rPr>
        <w:t>TANGGAL LAHIR</w:t>
      </w:r>
      <w:r>
        <w:rPr>
          <w:rFonts w:ascii="Bookman Old Style" w:hAnsi="Bookman Old Style"/>
          <w:b/>
          <w:u w:val="single"/>
        </w:rPr>
        <w:t xml:space="preserve"> </w:t>
      </w:r>
    </w:p>
    <w:p w14:paraId="68B4E671" w14:textId="5D10753D" w:rsidR="00BF15CD" w:rsidRPr="0052602D" w:rsidRDefault="00BF15CD" w:rsidP="00BF15CD">
      <w:pPr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b/>
          <w:sz w:val="22"/>
        </w:rPr>
        <w:t xml:space="preserve">                                      </w:t>
      </w:r>
      <w:proofErr w:type="gramStart"/>
      <w:r w:rsidRPr="0052602D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52602D">
        <w:rPr>
          <w:rFonts w:ascii="Bookman Old Style" w:hAnsi="Bookman Old Style"/>
          <w:sz w:val="22"/>
        </w:rPr>
        <w:t xml:space="preserve"> :</w:t>
      </w:r>
      <w:proofErr w:type="gramEnd"/>
      <w:r w:rsidRPr="0052602D">
        <w:rPr>
          <w:rFonts w:ascii="Bookman Old Style" w:hAnsi="Bookman Old Style"/>
          <w:sz w:val="22"/>
        </w:rPr>
        <w:t xml:space="preserve">   </w:t>
      </w:r>
      <w:r w:rsidR="00CC43CE">
        <w:rPr>
          <w:rFonts w:ascii="Bookman Old Style" w:hAnsi="Bookman Old Style"/>
          <w:sz w:val="22"/>
        </w:rPr>
        <w:t xml:space="preserve"> </w:t>
      </w:r>
      <w:r w:rsidRPr="0052602D">
        <w:rPr>
          <w:rFonts w:ascii="Bookman Old Style" w:hAnsi="Bookman Old Style"/>
          <w:sz w:val="22"/>
        </w:rPr>
        <w:t xml:space="preserve">  </w:t>
      </w:r>
      <w:proofErr w:type="spellStart"/>
      <w:r w:rsidR="00F07620">
        <w:rPr>
          <w:rFonts w:ascii="Bookman Old Style" w:hAnsi="Bookman Old Style"/>
          <w:sz w:val="22"/>
        </w:rPr>
        <w:t>nsx</w:t>
      </w:r>
      <w:proofErr w:type="spellEnd"/>
      <w:r w:rsidRPr="0052602D">
        <w:rPr>
          <w:rFonts w:ascii="Bookman Old Style" w:hAnsi="Bookman Old Style"/>
          <w:sz w:val="22"/>
        </w:rPr>
        <w:t>/</w:t>
      </w:r>
      <w:proofErr w:type="spellStart"/>
      <w:r w:rsidRPr="0052602D">
        <w:rPr>
          <w:rFonts w:ascii="Bookman Old Style" w:hAnsi="Bookman Old Style"/>
          <w:sz w:val="22"/>
        </w:rPr>
        <w:t>Kel.Pgt</w:t>
      </w:r>
      <w:proofErr w:type="spellEnd"/>
      <w:r w:rsidRPr="0052602D">
        <w:rPr>
          <w:rFonts w:ascii="Bookman Old Style" w:hAnsi="Bookman Old Style"/>
          <w:sz w:val="22"/>
        </w:rPr>
        <w:t xml:space="preserve">./ </w:t>
      </w:r>
      <w:proofErr w:type="spellStart"/>
      <w:r w:rsidR="00F07620">
        <w:rPr>
          <w:rFonts w:ascii="Bookman Old Style" w:hAnsi="Bookman Old Style"/>
          <w:sz w:val="22"/>
        </w:rPr>
        <w:t>bulanxx</w:t>
      </w:r>
      <w:proofErr w:type="spellEnd"/>
      <w:r w:rsidR="00F9372A">
        <w:rPr>
          <w:rFonts w:ascii="Bookman Old Style" w:hAnsi="Bookman Old Style"/>
          <w:sz w:val="22"/>
        </w:rPr>
        <w:t xml:space="preserve">/ </w:t>
      </w:r>
      <w:proofErr w:type="spellStart"/>
      <w:r w:rsidR="00F07620">
        <w:rPr>
          <w:rFonts w:ascii="Bookman Old Style" w:hAnsi="Bookman Old Style"/>
          <w:sz w:val="22"/>
        </w:rPr>
        <w:t>tahunxx</w:t>
      </w:r>
      <w:proofErr w:type="spellEnd"/>
    </w:p>
    <w:p w14:paraId="7EF9795A" w14:textId="77777777" w:rsidR="00BF15CD" w:rsidRPr="009165EE" w:rsidRDefault="00BF15CD" w:rsidP="00BF15CD">
      <w:pPr>
        <w:rPr>
          <w:rFonts w:ascii="Bookman Old Style" w:hAnsi="Bookman Old Style"/>
          <w:b/>
          <w:sz w:val="22"/>
        </w:rPr>
      </w:pPr>
    </w:p>
    <w:p w14:paraId="43B17F03" w14:textId="77777777" w:rsidR="00BF15CD" w:rsidRPr="009165EE" w:rsidRDefault="00BF15CD" w:rsidP="00BF15C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proofErr w:type="gram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  <w:proofErr w:type="gramEnd"/>
    </w:p>
    <w:p w14:paraId="0B625FBF" w14:textId="77777777" w:rsidR="00CC43CE" w:rsidRDefault="00CC43CE" w:rsidP="00BF1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DD495D" w14:paraId="6106D102" w14:textId="77777777" w:rsidTr="00DD495D">
        <w:tc>
          <w:tcPr>
            <w:tcW w:w="2700" w:type="dxa"/>
            <w:hideMark/>
          </w:tcPr>
          <w:p w14:paraId="544B2E9D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6348202A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DD495D" w14:paraId="314B6D54" w14:textId="77777777" w:rsidTr="00DD495D">
        <w:tc>
          <w:tcPr>
            <w:tcW w:w="2700" w:type="dxa"/>
            <w:hideMark/>
          </w:tcPr>
          <w:p w14:paraId="5D8D2D31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Jen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min</w:t>
            </w:r>
            <w:proofErr w:type="spellEnd"/>
          </w:p>
        </w:tc>
        <w:tc>
          <w:tcPr>
            <w:tcW w:w="6210" w:type="dxa"/>
            <w:hideMark/>
          </w:tcPr>
          <w:p w14:paraId="0C0B871F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kx</w:t>
            </w:r>
            <w:proofErr w:type="spellEnd"/>
          </w:p>
        </w:tc>
      </w:tr>
      <w:tr w:rsidR="00DD495D" w14:paraId="6980F03E" w14:textId="77777777" w:rsidTr="00DD495D">
        <w:tc>
          <w:tcPr>
            <w:tcW w:w="2700" w:type="dxa"/>
            <w:hideMark/>
          </w:tcPr>
          <w:p w14:paraId="35AE0AC7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emp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g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Lahir</w:t>
            </w:r>
          </w:p>
        </w:tc>
        <w:tc>
          <w:tcPr>
            <w:tcW w:w="6210" w:type="dxa"/>
            <w:hideMark/>
          </w:tcPr>
          <w:p w14:paraId="70E05745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tlx</w:t>
            </w:r>
            <w:proofErr w:type="spellEnd"/>
          </w:p>
        </w:tc>
      </w:tr>
      <w:tr w:rsidR="00DD495D" w14:paraId="34CA6979" w14:textId="77777777" w:rsidTr="00DD495D">
        <w:tc>
          <w:tcPr>
            <w:tcW w:w="2700" w:type="dxa"/>
            <w:hideMark/>
          </w:tcPr>
          <w:p w14:paraId="128D763C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angsaan</w:t>
            </w:r>
            <w:proofErr w:type="spellEnd"/>
          </w:p>
        </w:tc>
        <w:tc>
          <w:tcPr>
            <w:tcW w:w="6210" w:type="dxa"/>
            <w:hideMark/>
          </w:tcPr>
          <w:p w14:paraId="57FD8B00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gx</w:t>
            </w:r>
            <w:proofErr w:type="spellEnd"/>
          </w:p>
        </w:tc>
      </w:tr>
      <w:tr w:rsidR="00DD495D" w14:paraId="1CEB7CD1" w14:textId="77777777" w:rsidTr="00DD495D">
        <w:tc>
          <w:tcPr>
            <w:tcW w:w="2700" w:type="dxa"/>
            <w:hideMark/>
          </w:tcPr>
          <w:p w14:paraId="543D2511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kerjaan</w:t>
            </w:r>
            <w:proofErr w:type="spellEnd"/>
          </w:p>
        </w:tc>
        <w:tc>
          <w:tcPr>
            <w:tcW w:w="6210" w:type="dxa"/>
            <w:hideMark/>
          </w:tcPr>
          <w:p w14:paraId="48C3DC69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jx</w:t>
            </w:r>
            <w:proofErr w:type="spellEnd"/>
          </w:p>
        </w:tc>
      </w:tr>
      <w:tr w:rsidR="00DD495D" w14:paraId="73760787" w14:textId="77777777" w:rsidTr="00DD495D">
        <w:tc>
          <w:tcPr>
            <w:tcW w:w="2700" w:type="dxa"/>
            <w:hideMark/>
          </w:tcPr>
          <w:p w14:paraId="11201B25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17BE1D48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ikx</w:t>
            </w:r>
            <w:proofErr w:type="spellEnd"/>
          </w:p>
        </w:tc>
      </w:tr>
      <w:tr w:rsidR="00DD495D" w14:paraId="03C96EF1" w14:textId="77777777" w:rsidTr="00DD495D">
        <w:tc>
          <w:tcPr>
            <w:tcW w:w="2700" w:type="dxa"/>
            <w:hideMark/>
          </w:tcPr>
          <w:p w14:paraId="120BC4FA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689052E8" w14:textId="77777777" w:rsidR="00DD495D" w:rsidRDefault="00DD495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x</w:t>
            </w:r>
            <w:proofErr w:type="spellEnd"/>
          </w:p>
        </w:tc>
      </w:tr>
    </w:tbl>
    <w:p w14:paraId="52C014C6" w14:textId="77777777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</w:t>
      </w:r>
    </w:p>
    <w:p w14:paraId="2DE9C533" w14:textId="69E2D8E8" w:rsidR="009A77BB" w:rsidRPr="00E82704" w:rsidRDefault="00BF15CD" w:rsidP="009A77B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D66826">
        <w:rPr>
          <w:rFonts w:ascii="Bookman Old Style" w:hAnsi="Bookman Old Style"/>
        </w:rPr>
        <w:t>,</w:t>
      </w:r>
      <w:r w:rsidR="00F9372A" w:rsidRPr="00F9372A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berdasarkan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surat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pengantar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F9372A" w:rsidRPr="00BF14C7">
        <w:rPr>
          <w:rFonts w:ascii="Bookman Old Style" w:hAnsi="Bookman Old Style" w:cs="Arial"/>
        </w:rPr>
        <w:t>dari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r w:rsidR="00F9372A">
        <w:rPr>
          <w:rFonts w:ascii="Bookman Old Style" w:hAnsi="Bookman Old Style" w:cs="Arial"/>
        </w:rPr>
        <w:t xml:space="preserve"> </w:t>
      </w:r>
      <w:proofErr w:type="spellStart"/>
      <w:r w:rsidR="00F9372A">
        <w:rPr>
          <w:rFonts w:ascii="Bookman Old Style" w:hAnsi="Bookman Old Style" w:cs="Arial"/>
        </w:rPr>
        <w:t>Lingkungan</w:t>
      </w:r>
      <w:proofErr w:type="spellEnd"/>
      <w:proofErr w:type="gramEnd"/>
      <w:r w:rsidR="00F9372A">
        <w:rPr>
          <w:rFonts w:ascii="Bookman Old Style" w:hAnsi="Bookman Old Style" w:cs="Arial"/>
        </w:rPr>
        <w:t xml:space="preserve"> </w:t>
      </w:r>
      <w:proofErr w:type="spellStart"/>
      <w:r w:rsidR="00774F78">
        <w:rPr>
          <w:rFonts w:ascii="Bookman Old Style" w:hAnsi="Bookman Old Style"/>
        </w:rPr>
        <w:t>lingxxx</w:t>
      </w:r>
      <w:proofErr w:type="spellEnd"/>
      <w:r w:rsidR="00F9372A">
        <w:rPr>
          <w:rFonts w:ascii="Bookman Old Style" w:hAnsi="Bookman Old Style"/>
        </w:rPr>
        <w:t xml:space="preserve">, </w:t>
      </w:r>
      <w:proofErr w:type="spellStart"/>
      <w:r w:rsidR="00F9372A" w:rsidRPr="00BF14C7">
        <w:rPr>
          <w:rFonts w:ascii="Bookman Old Style" w:hAnsi="Bookman Old Style" w:cs="Arial"/>
        </w:rPr>
        <w:t>Nomor</w:t>
      </w:r>
      <w:proofErr w:type="spellEnd"/>
      <w:r w:rsidR="00F9372A" w:rsidRPr="00BF14C7">
        <w:rPr>
          <w:rFonts w:ascii="Bookman Old Style" w:hAnsi="Bookman Old Style" w:cs="Arial"/>
        </w:rPr>
        <w:t xml:space="preserve"> :</w:t>
      </w:r>
      <w:r w:rsidR="00A84060">
        <w:rPr>
          <w:rFonts w:ascii="Bookman Old Style" w:hAnsi="Bookman Old Style" w:cs="Arial"/>
        </w:rPr>
        <w:t xml:space="preserve"> </w:t>
      </w:r>
      <w:proofErr w:type="spellStart"/>
      <w:r w:rsidR="00A84060">
        <w:rPr>
          <w:rFonts w:ascii="Bookman Old Style" w:hAnsi="Bookman Old Style" w:cs="Arial"/>
        </w:rPr>
        <w:t>nlx</w:t>
      </w:r>
      <w:proofErr w:type="spellEnd"/>
      <w:r w:rsidR="00F9372A" w:rsidRPr="00BF14C7">
        <w:rPr>
          <w:rFonts w:ascii="Bookman Old Style" w:hAnsi="Bookman Old Style" w:cs="Arial"/>
        </w:rPr>
        <w:t xml:space="preserve">, </w:t>
      </w:r>
      <w:proofErr w:type="spellStart"/>
      <w:r w:rsidR="00F9372A" w:rsidRPr="00BF14C7">
        <w:rPr>
          <w:rFonts w:ascii="Bookman Old Style" w:hAnsi="Bookman Old Style" w:cs="Arial"/>
        </w:rPr>
        <w:t>Tanggal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A84060">
        <w:rPr>
          <w:rFonts w:ascii="Bookman Old Style" w:hAnsi="Bookman Old Style" w:cs="Arial"/>
        </w:rPr>
        <w:t>tanggaxx</w:t>
      </w:r>
      <w:r w:rsidR="00F9372A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 w:rsidR="00267C49">
        <w:rPr>
          <w:rFonts w:ascii="Bookman Old Style" w:hAnsi="Bookman Old Style"/>
        </w:rPr>
        <w:t>Lingkungan</w:t>
      </w:r>
      <w:proofErr w:type="spellEnd"/>
      <w:r w:rsidR="00267C49">
        <w:rPr>
          <w:rFonts w:ascii="Bookman Old Style" w:hAnsi="Bookman Old Style"/>
        </w:rPr>
        <w:t xml:space="preserve"> </w:t>
      </w:r>
      <w:proofErr w:type="spellStart"/>
      <w:r w:rsidR="00774F78">
        <w:rPr>
          <w:rFonts w:ascii="Bookman Old Style" w:hAnsi="Bookman Old Style"/>
        </w:rPr>
        <w:t>lingxxx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d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lam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962F8">
        <w:rPr>
          <w:rFonts w:ascii="Bookman Old Style" w:hAnsi="Bookman Old Style"/>
          <w:b/>
        </w:rPr>
        <w:t>bux</w:t>
      </w:r>
      <w:proofErr w:type="spellEnd"/>
      <w:r w:rsidR="004356FF">
        <w:rPr>
          <w:rFonts w:ascii="Bookman Old Style" w:hAnsi="Bookman Old Style"/>
          <w:b/>
        </w:rPr>
        <w:t xml:space="preserve"> </w:t>
      </w:r>
      <w:proofErr w:type="spellStart"/>
      <w:r w:rsidR="004356FF">
        <w:rPr>
          <w:rFonts w:ascii="Bookman Old Style" w:hAnsi="Bookman Old Style"/>
        </w:rPr>
        <w:t>t</w:t>
      </w:r>
      <w:r w:rsidR="004356FF" w:rsidRPr="004356FF">
        <w:rPr>
          <w:rFonts w:ascii="Bookman Old Style" w:hAnsi="Bookman Old Style"/>
        </w:rPr>
        <w:t>ercantum</w:t>
      </w:r>
      <w:proofErr w:type="spellEnd"/>
      <w:r w:rsidR="00267C49">
        <w:rPr>
          <w:rFonts w:ascii="Bookman Old Style" w:hAnsi="Bookman Old Style"/>
        </w:rPr>
        <w:t>/</w:t>
      </w:r>
      <w:proofErr w:type="spellStart"/>
      <w:r w:rsidR="00267C49">
        <w:rPr>
          <w:rFonts w:ascii="Bookman Old Style" w:hAnsi="Bookman Old Style"/>
        </w:rPr>
        <w:t>tertulis</w:t>
      </w:r>
      <w:proofErr w:type="spellEnd"/>
      <w:r w:rsidR="004356FF" w:rsidRPr="004356FF">
        <w:rPr>
          <w:rFonts w:ascii="Bookman Old Style" w:hAnsi="Bookman Old Style"/>
        </w:rPr>
        <w:t xml:space="preserve"> </w:t>
      </w:r>
      <w:proofErr w:type="spellStart"/>
      <w:r w:rsidR="004356FF">
        <w:rPr>
          <w:rFonts w:ascii="Bookman Old Style" w:hAnsi="Bookman Old Style"/>
        </w:rPr>
        <w:t>dengan</w:t>
      </w:r>
      <w:proofErr w:type="spellEnd"/>
      <w:r w:rsidR="004356FF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anggal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lahir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5C754E">
        <w:rPr>
          <w:rFonts w:ascii="Bookman Old Style" w:hAnsi="Bookman Old Style"/>
          <w:b/>
        </w:rPr>
        <w:t>ttlx</w:t>
      </w:r>
      <w:proofErr w:type="spellEnd"/>
      <w:r w:rsidR="001D58E4">
        <w:rPr>
          <w:rFonts w:ascii="Bookman Old Style" w:hAnsi="Bookman Old Style"/>
        </w:rPr>
        <w:t xml:space="preserve"> </w:t>
      </w:r>
      <w:proofErr w:type="spellStart"/>
      <w:r w:rsidR="001D58E4">
        <w:rPr>
          <w:rFonts w:ascii="Bookman Old Style" w:hAnsi="Bookman Old Style"/>
        </w:rPr>
        <w:t>sedangkan</w:t>
      </w:r>
      <w:proofErr w:type="spellEnd"/>
      <w:r w:rsidR="001D58E4">
        <w:rPr>
          <w:rFonts w:ascii="Bookman Old Style" w:hAnsi="Bookman Old Style"/>
        </w:rPr>
        <w:t xml:space="preserve"> </w:t>
      </w:r>
      <w:proofErr w:type="spellStart"/>
      <w:r w:rsidR="001D58E4">
        <w:rPr>
          <w:rFonts w:ascii="Bookman Old Style" w:hAnsi="Bookman Old Style"/>
        </w:rPr>
        <w:t>dalam</w:t>
      </w:r>
      <w:proofErr w:type="spellEnd"/>
      <w:r w:rsidR="001D58E4">
        <w:rPr>
          <w:rFonts w:ascii="Bookman Old Style" w:hAnsi="Bookman Old Style"/>
        </w:rPr>
        <w:t xml:space="preserve"> </w:t>
      </w:r>
      <w:r w:rsidR="005C754E">
        <w:rPr>
          <w:rFonts w:ascii="Bookman Old Style" w:hAnsi="Bookman Old Style"/>
          <w:b/>
        </w:rPr>
        <w:t>bux2</w:t>
      </w:r>
      <w:r w:rsidR="00CE077E">
        <w:rPr>
          <w:rFonts w:ascii="Bookman Old Style" w:hAnsi="Bookman Old Style"/>
        </w:rPr>
        <w:t xml:space="preserve"> </w:t>
      </w:r>
      <w:proofErr w:type="spellStart"/>
      <w:r w:rsidR="009A77BB" w:rsidRPr="009A77BB">
        <w:rPr>
          <w:rFonts w:ascii="Bookman Old Style" w:hAnsi="Bookman Old Style"/>
        </w:rPr>
        <w:t>tercantu</w:t>
      </w:r>
      <w:r w:rsidR="00F9372A">
        <w:rPr>
          <w:rFonts w:ascii="Bookman Old Style" w:hAnsi="Bookman Old Style"/>
        </w:rPr>
        <w:t>m</w:t>
      </w:r>
      <w:proofErr w:type="spellEnd"/>
      <w:r w:rsidR="009A77BB" w:rsidRPr="009A77BB">
        <w:rPr>
          <w:rFonts w:ascii="Bookman Old Style" w:hAnsi="Bookman Old Style"/>
        </w:rPr>
        <w:t xml:space="preserve">/ </w:t>
      </w:r>
      <w:proofErr w:type="spellStart"/>
      <w:r w:rsidR="009A77BB" w:rsidRPr="009A77BB">
        <w:rPr>
          <w:rFonts w:ascii="Bookman Old Style" w:hAnsi="Bookman Old Style"/>
        </w:rPr>
        <w:t>tertulis</w:t>
      </w:r>
      <w:proofErr w:type="spellEnd"/>
      <w:r w:rsidR="009A77BB" w:rsidRPr="009A77BB">
        <w:rPr>
          <w:rFonts w:ascii="Bookman Old Style" w:hAnsi="Bookman Old Style"/>
        </w:rPr>
        <w:t xml:space="preserve"> </w:t>
      </w:r>
      <w:proofErr w:type="spellStart"/>
      <w:r w:rsidR="009A77BB" w:rsidRPr="009A77BB">
        <w:rPr>
          <w:rFonts w:ascii="Bookman Old Style" w:hAnsi="Bookman Old Style"/>
        </w:rPr>
        <w:t>dengan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  <w:b/>
        </w:rPr>
        <w:t>tanggal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  <w:b/>
        </w:rPr>
        <w:t>lahir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r w:rsidR="008C52D1">
        <w:rPr>
          <w:rFonts w:ascii="Bookman Old Style" w:hAnsi="Bookman Old Style"/>
          <w:b/>
        </w:rPr>
        <w:t>ttlx2</w:t>
      </w:r>
      <w:r w:rsidR="00CC43CE"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</w:t>
      </w:r>
      <w:r w:rsidR="009A77BB" w:rsidRPr="00DC31B2">
        <w:rPr>
          <w:rFonts w:ascii="Bookman Old Style" w:hAnsi="Bookman Old Style"/>
        </w:rPr>
        <w:t>Adapun</w:t>
      </w:r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</w:rPr>
        <w:t>Pemilik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kedua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anggal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lahir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ersebut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diatas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yaitu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A063FD">
        <w:rPr>
          <w:rFonts w:ascii="Bookman Old Style" w:hAnsi="Bookman Old Style"/>
          <w:b/>
        </w:rPr>
        <w:t>ttlx</w:t>
      </w:r>
      <w:proofErr w:type="spellEnd"/>
      <w:r w:rsidR="00F9372A">
        <w:rPr>
          <w:rFonts w:ascii="Bookman Old Style" w:hAnsi="Bookman Old Style"/>
        </w:rPr>
        <w:t xml:space="preserve"> </w:t>
      </w:r>
      <w:r w:rsidR="009A77BB">
        <w:rPr>
          <w:rFonts w:ascii="Bookman Old Style" w:hAnsi="Bookman Old Style"/>
        </w:rPr>
        <w:t xml:space="preserve">dan </w:t>
      </w:r>
      <w:r w:rsidR="00A063FD">
        <w:rPr>
          <w:rFonts w:ascii="Bookman Old Style" w:hAnsi="Bookman Old Style"/>
          <w:b/>
        </w:rPr>
        <w:t>t</w:t>
      </w:r>
      <w:r w:rsidR="008C52D1">
        <w:rPr>
          <w:rFonts w:ascii="Bookman Old Style" w:hAnsi="Bookman Old Style"/>
          <w:b/>
        </w:rPr>
        <w:t>t</w:t>
      </w:r>
      <w:r w:rsidR="00A063FD">
        <w:rPr>
          <w:rFonts w:ascii="Bookman Old Style" w:hAnsi="Bookman Old Style"/>
          <w:b/>
        </w:rPr>
        <w:t>lx2</w:t>
      </w:r>
      <w:r w:rsidR="009A77BB">
        <w:rPr>
          <w:rFonts w:ascii="Bookman Old Style" w:hAnsi="Bookman Old Style"/>
          <w:b/>
        </w:rPr>
        <w:t xml:space="preserve">. </w:t>
      </w:r>
      <w:proofErr w:type="spellStart"/>
      <w:r w:rsidR="009A77BB">
        <w:rPr>
          <w:rFonts w:ascii="Bookman Old Style" w:hAnsi="Bookman Old Style"/>
        </w:rPr>
        <w:t>adalah</w:t>
      </w:r>
      <w:proofErr w:type="spellEnd"/>
      <w:r w:rsidR="009A77BB">
        <w:rPr>
          <w:rFonts w:ascii="Bookman Old Style" w:hAnsi="Bookman Old Style"/>
        </w:rPr>
        <w:t xml:space="preserve"> orang yang </w:t>
      </w:r>
      <w:proofErr w:type="spellStart"/>
      <w:r w:rsidR="009A77BB">
        <w:rPr>
          <w:rFonts w:ascii="Bookman Old Style" w:hAnsi="Bookman Old Style"/>
        </w:rPr>
        <w:t>sama</w:t>
      </w:r>
      <w:proofErr w:type="spellEnd"/>
      <w:r w:rsidR="009A77BB">
        <w:rPr>
          <w:rFonts w:ascii="Bookman Old Style" w:hAnsi="Bookman Old Style"/>
        </w:rPr>
        <w:t xml:space="preserve"> (</w:t>
      </w:r>
      <w:proofErr w:type="spellStart"/>
      <w:r w:rsidR="009A77BB">
        <w:rPr>
          <w:rFonts w:ascii="Bookman Old Style" w:hAnsi="Bookman Old Style"/>
        </w:rPr>
        <w:t>satu</w:t>
      </w:r>
      <w:proofErr w:type="spellEnd"/>
      <w:r w:rsidR="009A77BB">
        <w:rPr>
          <w:rFonts w:ascii="Bookman Old Style" w:hAnsi="Bookman Old Style"/>
        </w:rPr>
        <w:t xml:space="preserve"> orang).</w:t>
      </w:r>
    </w:p>
    <w:p w14:paraId="7C3F0420" w14:textId="77777777" w:rsidR="00BF15CD" w:rsidRPr="00E82704" w:rsidRDefault="00BF15CD" w:rsidP="009A77B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88E2E39" w14:textId="77777777" w:rsidR="00BF15CD" w:rsidRDefault="00BF15CD" w:rsidP="009A77BB">
      <w:pPr>
        <w:spacing w:line="360" w:lineRule="auto"/>
        <w:jc w:val="both"/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</w:rPr>
        <w:tab/>
      </w: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218FF815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CC43CE" w:rsidRPr="006D7516" w14:paraId="6B4F0058" w14:textId="77777777" w:rsidTr="007A150C">
        <w:trPr>
          <w:trHeight w:val="97"/>
        </w:trPr>
        <w:tc>
          <w:tcPr>
            <w:tcW w:w="4676" w:type="dxa"/>
          </w:tcPr>
          <w:p w14:paraId="2B2CFA06" w14:textId="31F8EEFB" w:rsidR="009A77BB" w:rsidRPr="000D15AC" w:rsidRDefault="009A77BB" w:rsidP="009A77B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0D15AC"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  <w:r w:rsidRPr="000D15A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04EC4">
              <w:rPr>
                <w:rFonts w:ascii="Bookman Old Style" w:hAnsi="Bookman Old Style" w:cs="Arial"/>
              </w:rPr>
              <w:t>tanggaxx</w:t>
            </w:r>
            <w:proofErr w:type="spellEnd"/>
          </w:p>
          <w:p w14:paraId="77807B16" w14:textId="77777777" w:rsidR="009A77BB" w:rsidRPr="000D15AC" w:rsidRDefault="009A77BB" w:rsidP="009A77B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0D15AC">
              <w:rPr>
                <w:rFonts w:ascii="Bookman Old Style" w:hAnsi="Bookman Old Style" w:cs="Arial"/>
              </w:rPr>
              <w:t>LURAH PAGUTAN,</w:t>
            </w:r>
          </w:p>
          <w:p w14:paraId="16FF0311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50255142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42AB1FA7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39EA18DE" w14:textId="77777777" w:rsidR="009A77BB" w:rsidRPr="00EC00D8" w:rsidRDefault="009A77BB" w:rsidP="009A77BB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4C8D643" w14:textId="77777777" w:rsidR="009A77BB" w:rsidRPr="00EC00D8" w:rsidRDefault="009A77BB" w:rsidP="009A77B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C00D8"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</w:t>
            </w:r>
            <w:r w:rsidRPr="00EC00D8">
              <w:rPr>
                <w:rFonts w:ascii="Bookman Old Style" w:hAnsi="Bookman Old Style"/>
              </w:rPr>
              <w:t>(III/</w:t>
            </w:r>
            <w:r>
              <w:rPr>
                <w:rFonts w:ascii="Bookman Old Style" w:hAnsi="Bookman Old Style"/>
              </w:rPr>
              <w:t>d</w:t>
            </w:r>
            <w:r w:rsidRPr="00EC00D8">
              <w:rPr>
                <w:rFonts w:ascii="Bookman Old Style" w:hAnsi="Bookman Old Style"/>
              </w:rPr>
              <w:t>)</w:t>
            </w:r>
          </w:p>
          <w:p w14:paraId="07D0AB79" w14:textId="77777777" w:rsidR="00CC43CE" w:rsidRPr="006D7516" w:rsidRDefault="009A77BB" w:rsidP="009A77BB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60231 198611 1 001</w:t>
            </w:r>
          </w:p>
        </w:tc>
      </w:tr>
    </w:tbl>
    <w:p w14:paraId="50CD236F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68D52FB7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559469E1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39AEB3E1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7E37A217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37524704" w14:textId="77777777" w:rsidR="00CC43CE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</w:t>
      </w:r>
    </w:p>
    <w:p w14:paraId="6A7B2544" w14:textId="77777777" w:rsidR="00CC43CE" w:rsidRDefault="00CC43CE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1151801E" w14:textId="77777777" w:rsidR="00CC43CE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 </w:t>
      </w:r>
    </w:p>
    <w:p w14:paraId="7EACAD47" w14:textId="77777777" w:rsidR="000E0498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</w:t>
      </w:r>
    </w:p>
    <w:p w14:paraId="41806757" w14:textId="77777777" w:rsidR="00CC43CE" w:rsidRDefault="00CC43CE" w:rsidP="0057431D">
      <w:pPr>
        <w:jc w:val="center"/>
        <w:rPr>
          <w:rFonts w:ascii="Bookman Old Style" w:hAnsi="Bookman Old Style"/>
          <w:b/>
          <w:sz w:val="26"/>
        </w:rPr>
      </w:pPr>
    </w:p>
    <w:p w14:paraId="760959D5" w14:textId="77777777" w:rsidR="00CC43CE" w:rsidRDefault="00CC43CE" w:rsidP="0057431D">
      <w:pPr>
        <w:jc w:val="center"/>
        <w:rPr>
          <w:rFonts w:ascii="Bookman Old Style" w:hAnsi="Bookman Old Style"/>
          <w:b/>
          <w:sz w:val="26"/>
        </w:rPr>
      </w:pPr>
    </w:p>
    <w:sectPr w:rsidR="00CC43CE" w:rsidSect="00294B9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4A19" w14:textId="77777777" w:rsidR="00F562FC" w:rsidRDefault="00F562FC" w:rsidP="0058453E">
      <w:r>
        <w:separator/>
      </w:r>
    </w:p>
  </w:endnote>
  <w:endnote w:type="continuationSeparator" w:id="0">
    <w:p w14:paraId="6BC1B428" w14:textId="77777777" w:rsidR="00F562FC" w:rsidRDefault="00F562FC" w:rsidP="0058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585FC" w14:textId="77777777" w:rsidR="00F562FC" w:rsidRDefault="00F562FC" w:rsidP="0058453E">
      <w:r>
        <w:separator/>
      </w:r>
    </w:p>
  </w:footnote>
  <w:footnote w:type="continuationSeparator" w:id="0">
    <w:p w14:paraId="752F919F" w14:textId="77777777" w:rsidR="00F562FC" w:rsidRDefault="00F562FC" w:rsidP="0058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4FA"/>
    <w:multiLevelType w:val="hybridMultilevel"/>
    <w:tmpl w:val="30081788"/>
    <w:lvl w:ilvl="0" w:tplc="EE8C28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1381"/>
    <w:multiLevelType w:val="hybridMultilevel"/>
    <w:tmpl w:val="1D3CD842"/>
    <w:lvl w:ilvl="0" w:tplc="F358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C4E1F"/>
    <w:multiLevelType w:val="hybridMultilevel"/>
    <w:tmpl w:val="CC86DDDC"/>
    <w:lvl w:ilvl="0" w:tplc="453EAEF8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B91"/>
    <w:rsid w:val="000012F4"/>
    <w:rsid w:val="0001168C"/>
    <w:rsid w:val="0001217E"/>
    <w:rsid w:val="00012EC1"/>
    <w:rsid w:val="0001371E"/>
    <w:rsid w:val="00026F9F"/>
    <w:rsid w:val="000310DC"/>
    <w:rsid w:val="0003629F"/>
    <w:rsid w:val="000426DF"/>
    <w:rsid w:val="00042D25"/>
    <w:rsid w:val="0004592B"/>
    <w:rsid w:val="000505D7"/>
    <w:rsid w:val="00050C45"/>
    <w:rsid w:val="000559BA"/>
    <w:rsid w:val="00064893"/>
    <w:rsid w:val="000652B5"/>
    <w:rsid w:val="00070412"/>
    <w:rsid w:val="000734D4"/>
    <w:rsid w:val="00074628"/>
    <w:rsid w:val="00075B28"/>
    <w:rsid w:val="00077C07"/>
    <w:rsid w:val="00087B72"/>
    <w:rsid w:val="00094C4D"/>
    <w:rsid w:val="000A2CC4"/>
    <w:rsid w:val="000A62DC"/>
    <w:rsid w:val="000B05F4"/>
    <w:rsid w:val="000B1540"/>
    <w:rsid w:val="000B3D33"/>
    <w:rsid w:val="000B50C2"/>
    <w:rsid w:val="000C0AA9"/>
    <w:rsid w:val="000C11D6"/>
    <w:rsid w:val="000C1B01"/>
    <w:rsid w:val="000C65A5"/>
    <w:rsid w:val="000D0C02"/>
    <w:rsid w:val="000D3DF5"/>
    <w:rsid w:val="000D4114"/>
    <w:rsid w:val="000D46F9"/>
    <w:rsid w:val="000D4FC7"/>
    <w:rsid w:val="000D7605"/>
    <w:rsid w:val="000E0498"/>
    <w:rsid w:val="000E46A3"/>
    <w:rsid w:val="000E4B82"/>
    <w:rsid w:val="000E54A4"/>
    <w:rsid w:val="000E7399"/>
    <w:rsid w:val="000F25A3"/>
    <w:rsid w:val="000F3CF7"/>
    <w:rsid w:val="001028AB"/>
    <w:rsid w:val="00102EAC"/>
    <w:rsid w:val="001036B4"/>
    <w:rsid w:val="001057D9"/>
    <w:rsid w:val="00106396"/>
    <w:rsid w:val="001075DA"/>
    <w:rsid w:val="00112A5D"/>
    <w:rsid w:val="00114328"/>
    <w:rsid w:val="0012528C"/>
    <w:rsid w:val="0013192D"/>
    <w:rsid w:val="00136B50"/>
    <w:rsid w:val="00144C6E"/>
    <w:rsid w:val="00164086"/>
    <w:rsid w:val="0016510E"/>
    <w:rsid w:val="00165146"/>
    <w:rsid w:val="00170D91"/>
    <w:rsid w:val="001735C2"/>
    <w:rsid w:val="00174D81"/>
    <w:rsid w:val="00181201"/>
    <w:rsid w:val="00193D2B"/>
    <w:rsid w:val="00194796"/>
    <w:rsid w:val="00194A2E"/>
    <w:rsid w:val="00194FE9"/>
    <w:rsid w:val="00195BD7"/>
    <w:rsid w:val="00196357"/>
    <w:rsid w:val="0019699A"/>
    <w:rsid w:val="00197C26"/>
    <w:rsid w:val="001A5A1A"/>
    <w:rsid w:val="001A6526"/>
    <w:rsid w:val="001A7A63"/>
    <w:rsid w:val="001B0EEF"/>
    <w:rsid w:val="001B12E3"/>
    <w:rsid w:val="001C0342"/>
    <w:rsid w:val="001C0AA8"/>
    <w:rsid w:val="001C1003"/>
    <w:rsid w:val="001C151C"/>
    <w:rsid w:val="001D3CCA"/>
    <w:rsid w:val="001D58E4"/>
    <w:rsid w:val="001D7149"/>
    <w:rsid w:val="001E2AB5"/>
    <w:rsid w:val="001E5C5A"/>
    <w:rsid w:val="001E6303"/>
    <w:rsid w:val="001E7337"/>
    <w:rsid w:val="002011E4"/>
    <w:rsid w:val="00201403"/>
    <w:rsid w:val="00202954"/>
    <w:rsid w:val="00203EEA"/>
    <w:rsid w:val="0020420E"/>
    <w:rsid w:val="00207E9D"/>
    <w:rsid w:val="00210812"/>
    <w:rsid w:val="00210BA8"/>
    <w:rsid w:val="002155A6"/>
    <w:rsid w:val="00217E50"/>
    <w:rsid w:val="0022054D"/>
    <w:rsid w:val="002214A4"/>
    <w:rsid w:val="002229D6"/>
    <w:rsid w:val="002229E1"/>
    <w:rsid w:val="00222F79"/>
    <w:rsid w:val="0023292A"/>
    <w:rsid w:val="0023300F"/>
    <w:rsid w:val="00236663"/>
    <w:rsid w:val="002413E9"/>
    <w:rsid w:val="00247A66"/>
    <w:rsid w:val="002516D4"/>
    <w:rsid w:val="0025422A"/>
    <w:rsid w:val="002607D4"/>
    <w:rsid w:val="0026127B"/>
    <w:rsid w:val="00261347"/>
    <w:rsid w:val="0026428A"/>
    <w:rsid w:val="00267C49"/>
    <w:rsid w:val="00272559"/>
    <w:rsid w:val="0027774E"/>
    <w:rsid w:val="00294463"/>
    <w:rsid w:val="00294B91"/>
    <w:rsid w:val="00297175"/>
    <w:rsid w:val="002A3762"/>
    <w:rsid w:val="002A7FBD"/>
    <w:rsid w:val="002B6FCE"/>
    <w:rsid w:val="002C0606"/>
    <w:rsid w:val="002C1864"/>
    <w:rsid w:val="002C1B74"/>
    <w:rsid w:val="002C4752"/>
    <w:rsid w:val="002C4A2F"/>
    <w:rsid w:val="002C4DAD"/>
    <w:rsid w:val="002D715F"/>
    <w:rsid w:val="002E36CE"/>
    <w:rsid w:val="002E3917"/>
    <w:rsid w:val="002E481A"/>
    <w:rsid w:val="002E4895"/>
    <w:rsid w:val="002E6672"/>
    <w:rsid w:val="002F0CDB"/>
    <w:rsid w:val="002F769C"/>
    <w:rsid w:val="003009B5"/>
    <w:rsid w:val="00304CC9"/>
    <w:rsid w:val="0030608A"/>
    <w:rsid w:val="00307025"/>
    <w:rsid w:val="00323BFB"/>
    <w:rsid w:val="0032626F"/>
    <w:rsid w:val="00331A3E"/>
    <w:rsid w:val="00331D05"/>
    <w:rsid w:val="003333CB"/>
    <w:rsid w:val="00340171"/>
    <w:rsid w:val="00342517"/>
    <w:rsid w:val="00343725"/>
    <w:rsid w:val="00344D47"/>
    <w:rsid w:val="00353156"/>
    <w:rsid w:val="00366CF5"/>
    <w:rsid w:val="00367779"/>
    <w:rsid w:val="0037363C"/>
    <w:rsid w:val="00375C8F"/>
    <w:rsid w:val="00376705"/>
    <w:rsid w:val="003769CE"/>
    <w:rsid w:val="00382879"/>
    <w:rsid w:val="00383698"/>
    <w:rsid w:val="003859F7"/>
    <w:rsid w:val="00386287"/>
    <w:rsid w:val="00387CFF"/>
    <w:rsid w:val="00390106"/>
    <w:rsid w:val="003917E1"/>
    <w:rsid w:val="003A2CC5"/>
    <w:rsid w:val="003C1B6C"/>
    <w:rsid w:val="003C4935"/>
    <w:rsid w:val="003D1263"/>
    <w:rsid w:val="003D1B56"/>
    <w:rsid w:val="003D3244"/>
    <w:rsid w:val="003D7BF9"/>
    <w:rsid w:val="00400B82"/>
    <w:rsid w:val="00401987"/>
    <w:rsid w:val="004020D8"/>
    <w:rsid w:val="00403196"/>
    <w:rsid w:val="00404471"/>
    <w:rsid w:val="00411FA9"/>
    <w:rsid w:val="00414BF3"/>
    <w:rsid w:val="00415A45"/>
    <w:rsid w:val="004204D6"/>
    <w:rsid w:val="00424264"/>
    <w:rsid w:val="004264FB"/>
    <w:rsid w:val="00430179"/>
    <w:rsid w:val="004356FF"/>
    <w:rsid w:val="00446373"/>
    <w:rsid w:val="00447D92"/>
    <w:rsid w:val="00450EA3"/>
    <w:rsid w:val="00453E47"/>
    <w:rsid w:val="00461979"/>
    <w:rsid w:val="0046664B"/>
    <w:rsid w:val="00471812"/>
    <w:rsid w:val="0047488C"/>
    <w:rsid w:val="00481CB8"/>
    <w:rsid w:val="00484F05"/>
    <w:rsid w:val="00497119"/>
    <w:rsid w:val="004A27D2"/>
    <w:rsid w:val="004A520C"/>
    <w:rsid w:val="004B174F"/>
    <w:rsid w:val="004B1EE6"/>
    <w:rsid w:val="004C1794"/>
    <w:rsid w:val="004C1F8F"/>
    <w:rsid w:val="004C329B"/>
    <w:rsid w:val="004C5B18"/>
    <w:rsid w:val="004D2BBC"/>
    <w:rsid w:val="004D59D1"/>
    <w:rsid w:val="004E06B7"/>
    <w:rsid w:val="004E3716"/>
    <w:rsid w:val="004E5215"/>
    <w:rsid w:val="004F04EE"/>
    <w:rsid w:val="004F234D"/>
    <w:rsid w:val="004F251F"/>
    <w:rsid w:val="004F397F"/>
    <w:rsid w:val="004F7499"/>
    <w:rsid w:val="00504C78"/>
    <w:rsid w:val="00511D2E"/>
    <w:rsid w:val="00512BCD"/>
    <w:rsid w:val="00512E68"/>
    <w:rsid w:val="005138C9"/>
    <w:rsid w:val="005149F4"/>
    <w:rsid w:val="00514BC1"/>
    <w:rsid w:val="00516D01"/>
    <w:rsid w:val="00520065"/>
    <w:rsid w:val="00521869"/>
    <w:rsid w:val="00525771"/>
    <w:rsid w:val="00525DBD"/>
    <w:rsid w:val="00532968"/>
    <w:rsid w:val="00536D2E"/>
    <w:rsid w:val="00554767"/>
    <w:rsid w:val="00566265"/>
    <w:rsid w:val="0056634D"/>
    <w:rsid w:val="0057431D"/>
    <w:rsid w:val="005774A3"/>
    <w:rsid w:val="00577BC6"/>
    <w:rsid w:val="0058453E"/>
    <w:rsid w:val="0058637F"/>
    <w:rsid w:val="00593ED3"/>
    <w:rsid w:val="0059574D"/>
    <w:rsid w:val="005962F8"/>
    <w:rsid w:val="0059658F"/>
    <w:rsid w:val="00596F0A"/>
    <w:rsid w:val="005A5CA3"/>
    <w:rsid w:val="005A6B07"/>
    <w:rsid w:val="005A7AA6"/>
    <w:rsid w:val="005B0635"/>
    <w:rsid w:val="005B4E3A"/>
    <w:rsid w:val="005B78F3"/>
    <w:rsid w:val="005C141E"/>
    <w:rsid w:val="005C68C7"/>
    <w:rsid w:val="005C6B60"/>
    <w:rsid w:val="005C754E"/>
    <w:rsid w:val="005D71D6"/>
    <w:rsid w:val="005E1D71"/>
    <w:rsid w:val="005E295C"/>
    <w:rsid w:val="005E49BB"/>
    <w:rsid w:val="005F3C2D"/>
    <w:rsid w:val="00603E37"/>
    <w:rsid w:val="0060431D"/>
    <w:rsid w:val="00605A41"/>
    <w:rsid w:val="00606DE2"/>
    <w:rsid w:val="0061649A"/>
    <w:rsid w:val="00616776"/>
    <w:rsid w:val="00616A6D"/>
    <w:rsid w:val="00620E89"/>
    <w:rsid w:val="00623EC7"/>
    <w:rsid w:val="00626AFE"/>
    <w:rsid w:val="00626F0B"/>
    <w:rsid w:val="00631ADD"/>
    <w:rsid w:val="00633FBB"/>
    <w:rsid w:val="00634C8E"/>
    <w:rsid w:val="00636D6E"/>
    <w:rsid w:val="00642B52"/>
    <w:rsid w:val="00645500"/>
    <w:rsid w:val="0065117E"/>
    <w:rsid w:val="006652B2"/>
    <w:rsid w:val="00665FCC"/>
    <w:rsid w:val="006677D1"/>
    <w:rsid w:val="00670169"/>
    <w:rsid w:val="0067271F"/>
    <w:rsid w:val="00674863"/>
    <w:rsid w:val="006763A0"/>
    <w:rsid w:val="006867BE"/>
    <w:rsid w:val="006878AD"/>
    <w:rsid w:val="006920C1"/>
    <w:rsid w:val="00692E71"/>
    <w:rsid w:val="00693016"/>
    <w:rsid w:val="006935CE"/>
    <w:rsid w:val="00695A68"/>
    <w:rsid w:val="00695D85"/>
    <w:rsid w:val="006A2B0C"/>
    <w:rsid w:val="006B17C1"/>
    <w:rsid w:val="006B2C10"/>
    <w:rsid w:val="006B4324"/>
    <w:rsid w:val="006D6135"/>
    <w:rsid w:val="006D62E3"/>
    <w:rsid w:val="006D7580"/>
    <w:rsid w:val="006E1594"/>
    <w:rsid w:val="006E3856"/>
    <w:rsid w:val="006F04BE"/>
    <w:rsid w:val="006F1181"/>
    <w:rsid w:val="006F4F04"/>
    <w:rsid w:val="006F5F3F"/>
    <w:rsid w:val="006F7805"/>
    <w:rsid w:val="00701FF9"/>
    <w:rsid w:val="00705E97"/>
    <w:rsid w:val="00710C36"/>
    <w:rsid w:val="00710C82"/>
    <w:rsid w:val="007114CE"/>
    <w:rsid w:val="0071169B"/>
    <w:rsid w:val="007121D1"/>
    <w:rsid w:val="00713C85"/>
    <w:rsid w:val="0071465C"/>
    <w:rsid w:val="00714B33"/>
    <w:rsid w:val="007203CE"/>
    <w:rsid w:val="007215BE"/>
    <w:rsid w:val="00741E6A"/>
    <w:rsid w:val="0074644B"/>
    <w:rsid w:val="00746D63"/>
    <w:rsid w:val="00750A18"/>
    <w:rsid w:val="00754CF6"/>
    <w:rsid w:val="00757234"/>
    <w:rsid w:val="00757770"/>
    <w:rsid w:val="00761599"/>
    <w:rsid w:val="00765655"/>
    <w:rsid w:val="007709C4"/>
    <w:rsid w:val="0077428E"/>
    <w:rsid w:val="00774F78"/>
    <w:rsid w:val="007A150C"/>
    <w:rsid w:val="007A57CE"/>
    <w:rsid w:val="007C0A01"/>
    <w:rsid w:val="007C3EAC"/>
    <w:rsid w:val="007C7AEA"/>
    <w:rsid w:val="007D236C"/>
    <w:rsid w:val="007D287F"/>
    <w:rsid w:val="007E3D93"/>
    <w:rsid w:val="007E5B95"/>
    <w:rsid w:val="007E625F"/>
    <w:rsid w:val="007F0B0B"/>
    <w:rsid w:val="007F1BD1"/>
    <w:rsid w:val="007F44EA"/>
    <w:rsid w:val="007F64AF"/>
    <w:rsid w:val="00801CE9"/>
    <w:rsid w:val="00803C15"/>
    <w:rsid w:val="008051D6"/>
    <w:rsid w:val="00805755"/>
    <w:rsid w:val="00816E02"/>
    <w:rsid w:val="00823520"/>
    <w:rsid w:val="0083548D"/>
    <w:rsid w:val="008365F2"/>
    <w:rsid w:val="00836A27"/>
    <w:rsid w:val="00837115"/>
    <w:rsid w:val="00842935"/>
    <w:rsid w:val="00844E69"/>
    <w:rsid w:val="00850F7D"/>
    <w:rsid w:val="008555B4"/>
    <w:rsid w:val="00861091"/>
    <w:rsid w:val="00865259"/>
    <w:rsid w:val="00867F6E"/>
    <w:rsid w:val="0087601F"/>
    <w:rsid w:val="00883450"/>
    <w:rsid w:val="00884775"/>
    <w:rsid w:val="00885B26"/>
    <w:rsid w:val="008876A1"/>
    <w:rsid w:val="00887F0E"/>
    <w:rsid w:val="00894679"/>
    <w:rsid w:val="008A2C09"/>
    <w:rsid w:val="008A4D67"/>
    <w:rsid w:val="008A5E49"/>
    <w:rsid w:val="008C2F2D"/>
    <w:rsid w:val="008C52D1"/>
    <w:rsid w:val="008D079C"/>
    <w:rsid w:val="008D0F6C"/>
    <w:rsid w:val="008D1F1F"/>
    <w:rsid w:val="008D7884"/>
    <w:rsid w:val="008D7FC5"/>
    <w:rsid w:val="008E0B06"/>
    <w:rsid w:val="008E129E"/>
    <w:rsid w:val="008E7767"/>
    <w:rsid w:val="008F0240"/>
    <w:rsid w:val="008F4D2C"/>
    <w:rsid w:val="009022C7"/>
    <w:rsid w:val="00910AB7"/>
    <w:rsid w:val="0091495F"/>
    <w:rsid w:val="00915445"/>
    <w:rsid w:val="009165AB"/>
    <w:rsid w:val="00920CBD"/>
    <w:rsid w:val="009219F6"/>
    <w:rsid w:val="009315E8"/>
    <w:rsid w:val="009324FE"/>
    <w:rsid w:val="009432B9"/>
    <w:rsid w:val="0095080A"/>
    <w:rsid w:val="00953FC1"/>
    <w:rsid w:val="0095496B"/>
    <w:rsid w:val="009614AC"/>
    <w:rsid w:val="0096259C"/>
    <w:rsid w:val="00963CD8"/>
    <w:rsid w:val="00965F48"/>
    <w:rsid w:val="00966C0E"/>
    <w:rsid w:val="00966D77"/>
    <w:rsid w:val="00973B92"/>
    <w:rsid w:val="0098589B"/>
    <w:rsid w:val="00985F26"/>
    <w:rsid w:val="00991E7E"/>
    <w:rsid w:val="00992BED"/>
    <w:rsid w:val="009947EF"/>
    <w:rsid w:val="009A2415"/>
    <w:rsid w:val="009A49E7"/>
    <w:rsid w:val="009A518D"/>
    <w:rsid w:val="009A636C"/>
    <w:rsid w:val="009A6D68"/>
    <w:rsid w:val="009A77BB"/>
    <w:rsid w:val="009B0D04"/>
    <w:rsid w:val="009B1381"/>
    <w:rsid w:val="009B23F5"/>
    <w:rsid w:val="009B247F"/>
    <w:rsid w:val="009B4375"/>
    <w:rsid w:val="009B4BEF"/>
    <w:rsid w:val="009B4F56"/>
    <w:rsid w:val="009C2E5D"/>
    <w:rsid w:val="009C5FA2"/>
    <w:rsid w:val="009D0C80"/>
    <w:rsid w:val="009D1DA1"/>
    <w:rsid w:val="009D258B"/>
    <w:rsid w:val="009D3BDB"/>
    <w:rsid w:val="009E005A"/>
    <w:rsid w:val="009E05C2"/>
    <w:rsid w:val="009E178E"/>
    <w:rsid w:val="009E2884"/>
    <w:rsid w:val="009F7C7C"/>
    <w:rsid w:val="00A02831"/>
    <w:rsid w:val="00A02AEC"/>
    <w:rsid w:val="00A03DD9"/>
    <w:rsid w:val="00A04EC4"/>
    <w:rsid w:val="00A063FD"/>
    <w:rsid w:val="00A13579"/>
    <w:rsid w:val="00A17298"/>
    <w:rsid w:val="00A253E7"/>
    <w:rsid w:val="00A332DB"/>
    <w:rsid w:val="00A33977"/>
    <w:rsid w:val="00A4016D"/>
    <w:rsid w:val="00A42455"/>
    <w:rsid w:val="00A456A1"/>
    <w:rsid w:val="00A45EC9"/>
    <w:rsid w:val="00A579D1"/>
    <w:rsid w:val="00A60C5C"/>
    <w:rsid w:val="00A64CC4"/>
    <w:rsid w:val="00A71D9A"/>
    <w:rsid w:val="00A72CC6"/>
    <w:rsid w:val="00A730A0"/>
    <w:rsid w:val="00A73E7C"/>
    <w:rsid w:val="00A746FD"/>
    <w:rsid w:val="00A76918"/>
    <w:rsid w:val="00A84060"/>
    <w:rsid w:val="00A90961"/>
    <w:rsid w:val="00A92169"/>
    <w:rsid w:val="00A95E1F"/>
    <w:rsid w:val="00AA17CB"/>
    <w:rsid w:val="00AA2EF0"/>
    <w:rsid w:val="00AA4C86"/>
    <w:rsid w:val="00AB1D32"/>
    <w:rsid w:val="00AB2C07"/>
    <w:rsid w:val="00AB4B40"/>
    <w:rsid w:val="00AB4CA6"/>
    <w:rsid w:val="00AB4F1E"/>
    <w:rsid w:val="00AC0432"/>
    <w:rsid w:val="00AC0C4B"/>
    <w:rsid w:val="00AD74CA"/>
    <w:rsid w:val="00AE05E2"/>
    <w:rsid w:val="00AE1AE8"/>
    <w:rsid w:val="00AE52B6"/>
    <w:rsid w:val="00AF0A12"/>
    <w:rsid w:val="00AF2278"/>
    <w:rsid w:val="00AF4484"/>
    <w:rsid w:val="00AF513B"/>
    <w:rsid w:val="00AF557B"/>
    <w:rsid w:val="00AF7043"/>
    <w:rsid w:val="00B072B0"/>
    <w:rsid w:val="00B11806"/>
    <w:rsid w:val="00B17B2E"/>
    <w:rsid w:val="00B318C3"/>
    <w:rsid w:val="00B318D7"/>
    <w:rsid w:val="00B3478A"/>
    <w:rsid w:val="00B34B0F"/>
    <w:rsid w:val="00B36066"/>
    <w:rsid w:val="00B44591"/>
    <w:rsid w:val="00B446B1"/>
    <w:rsid w:val="00B46DCD"/>
    <w:rsid w:val="00B47497"/>
    <w:rsid w:val="00B55F70"/>
    <w:rsid w:val="00B609FF"/>
    <w:rsid w:val="00B62325"/>
    <w:rsid w:val="00B731DB"/>
    <w:rsid w:val="00B86847"/>
    <w:rsid w:val="00B86D62"/>
    <w:rsid w:val="00B9005F"/>
    <w:rsid w:val="00B90D22"/>
    <w:rsid w:val="00BA570E"/>
    <w:rsid w:val="00BB1FCF"/>
    <w:rsid w:val="00BB20C3"/>
    <w:rsid w:val="00BB450C"/>
    <w:rsid w:val="00BC1DB0"/>
    <w:rsid w:val="00BC4649"/>
    <w:rsid w:val="00BC7897"/>
    <w:rsid w:val="00BD210E"/>
    <w:rsid w:val="00BE10CD"/>
    <w:rsid w:val="00BE20ED"/>
    <w:rsid w:val="00BE2FA9"/>
    <w:rsid w:val="00BE5C31"/>
    <w:rsid w:val="00BF15CD"/>
    <w:rsid w:val="00BF6D1F"/>
    <w:rsid w:val="00C10FA6"/>
    <w:rsid w:val="00C13CCD"/>
    <w:rsid w:val="00C22EE6"/>
    <w:rsid w:val="00C244FE"/>
    <w:rsid w:val="00C2496B"/>
    <w:rsid w:val="00C257ED"/>
    <w:rsid w:val="00C3386A"/>
    <w:rsid w:val="00C34D37"/>
    <w:rsid w:val="00C355F4"/>
    <w:rsid w:val="00C373E7"/>
    <w:rsid w:val="00C37564"/>
    <w:rsid w:val="00C37B6B"/>
    <w:rsid w:val="00C42BD0"/>
    <w:rsid w:val="00C462D3"/>
    <w:rsid w:val="00C47573"/>
    <w:rsid w:val="00C6392A"/>
    <w:rsid w:val="00C713B6"/>
    <w:rsid w:val="00C71A82"/>
    <w:rsid w:val="00C733F3"/>
    <w:rsid w:val="00C7474D"/>
    <w:rsid w:val="00C77306"/>
    <w:rsid w:val="00C85EF5"/>
    <w:rsid w:val="00C86915"/>
    <w:rsid w:val="00C9039C"/>
    <w:rsid w:val="00C90AD0"/>
    <w:rsid w:val="00C91B10"/>
    <w:rsid w:val="00C95EEC"/>
    <w:rsid w:val="00CA164C"/>
    <w:rsid w:val="00CA2E8A"/>
    <w:rsid w:val="00CA357B"/>
    <w:rsid w:val="00CA5C2C"/>
    <w:rsid w:val="00CB0939"/>
    <w:rsid w:val="00CB3127"/>
    <w:rsid w:val="00CC01FF"/>
    <w:rsid w:val="00CC30B9"/>
    <w:rsid w:val="00CC43CE"/>
    <w:rsid w:val="00CD01C6"/>
    <w:rsid w:val="00CD33FE"/>
    <w:rsid w:val="00CD3DDC"/>
    <w:rsid w:val="00CD436B"/>
    <w:rsid w:val="00CD4BD3"/>
    <w:rsid w:val="00CE077E"/>
    <w:rsid w:val="00CE18EA"/>
    <w:rsid w:val="00CE2165"/>
    <w:rsid w:val="00CE4EAC"/>
    <w:rsid w:val="00CE5505"/>
    <w:rsid w:val="00CF05A8"/>
    <w:rsid w:val="00CF1F30"/>
    <w:rsid w:val="00CF336B"/>
    <w:rsid w:val="00CF4C5B"/>
    <w:rsid w:val="00D00DC2"/>
    <w:rsid w:val="00D01C82"/>
    <w:rsid w:val="00D02197"/>
    <w:rsid w:val="00D1446E"/>
    <w:rsid w:val="00D25A46"/>
    <w:rsid w:val="00D27470"/>
    <w:rsid w:val="00D30560"/>
    <w:rsid w:val="00D318F6"/>
    <w:rsid w:val="00D36D71"/>
    <w:rsid w:val="00D47D89"/>
    <w:rsid w:val="00D50A7E"/>
    <w:rsid w:val="00D5688A"/>
    <w:rsid w:val="00D66826"/>
    <w:rsid w:val="00D67B14"/>
    <w:rsid w:val="00D7078B"/>
    <w:rsid w:val="00D71A1F"/>
    <w:rsid w:val="00D760DB"/>
    <w:rsid w:val="00D80496"/>
    <w:rsid w:val="00D846D4"/>
    <w:rsid w:val="00D86367"/>
    <w:rsid w:val="00D90365"/>
    <w:rsid w:val="00D94510"/>
    <w:rsid w:val="00D9658B"/>
    <w:rsid w:val="00DA0B3E"/>
    <w:rsid w:val="00DA0F99"/>
    <w:rsid w:val="00DA24CB"/>
    <w:rsid w:val="00DA37A7"/>
    <w:rsid w:val="00DA65F7"/>
    <w:rsid w:val="00DB2F5D"/>
    <w:rsid w:val="00DC2A9B"/>
    <w:rsid w:val="00DC31B2"/>
    <w:rsid w:val="00DD45B4"/>
    <w:rsid w:val="00DD495D"/>
    <w:rsid w:val="00DD5109"/>
    <w:rsid w:val="00DD6CE4"/>
    <w:rsid w:val="00DE1DA1"/>
    <w:rsid w:val="00DF1717"/>
    <w:rsid w:val="00E01747"/>
    <w:rsid w:val="00E054AB"/>
    <w:rsid w:val="00E067A5"/>
    <w:rsid w:val="00E06F96"/>
    <w:rsid w:val="00E0737B"/>
    <w:rsid w:val="00E161DB"/>
    <w:rsid w:val="00E1678A"/>
    <w:rsid w:val="00E17BB1"/>
    <w:rsid w:val="00E216E9"/>
    <w:rsid w:val="00E2546B"/>
    <w:rsid w:val="00E27C3D"/>
    <w:rsid w:val="00E30A03"/>
    <w:rsid w:val="00E31292"/>
    <w:rsid w:val="00E31826"/>
    <w:rsid w:val="00E46BC1"/>
    <w:rsid w:val="00E47686"/>
    <w:rsid w:val="00E55C9D"/>
    <w:rsid w:val="00E67FDD"/>
    <w:rsid w:val="00E71314"/>
    <w:rsid w:val="00E817ED"/>
    <w:rsid w:val="00E81C69"/>
    <w:rsid w:val="00E866A1"/>
    <w:rsid w:val="00EA00B0"/>
    <w:rsid w:val="00EA4141"/>
    <w:rsid w:val="00EA73CF"/>
    <w:rsid w:val="00EB055F"/>
    <w:rsid w:val="00EB1828"/>
    <w:rsid w:val="00EB3A2E"/>
    <w:rsid w:val="00EC6CD8"/>
    <w:rsid w:val="00ED5489"/>
    <w:rsid w:val="00EE00F5"/>
    <w:rsid w:val="00EE4473"/>
    <w:rsid w:val="00EF2A3A"/>
    <w:rsid w:val="00EF46A3"/>
    <w:rsid w:val="00EF5908"/>
    <w:rsid w:val="00EF650E"/>
    <w:rsid w:val="00F00A8B"/>
    <w:rsid w:val="00F00AA3"/>
    <w:rsid w:val="00F02E4A"/>
    <w:rsid w:val="00F07620"/>
    <w:rsid w:val="00F102E0"/>
    <w:rsid w:val="00F136E0"/>
    <w:rsid w:val="00F17554"/>
    <w:rsid w:val="00F224B7"/>
    <w:rsid w:val="00F2301B"/>
    <w:rsid w:val="00F23769"/>
    <w:rsid w:val="00F2457E"/>
    <w:rsid w:val="00F25ED3"/>
    <w:rsid w:val="00F31C1B"/>
    <w:rsid w:val="00F32009"/>
    <w:rsid w:val="00F35F2D"/>
    <w:rsid w:val="00F402BC"/>
    <w:rsid w:val="00F47B8C"/>
    <w:rsid w:val="00F51256"/>
    <w:rsid w:val="00F5166D"/>
    <w:rsid w:val="00F549A9"/>
    <w:rsid w:val="00F55ACE"/>
    <w:rsid w:val="00F562FC"/>
    <w:rsid w:val="00F56A8A"/>
    <w:rsid w:val="00F61BFF"/>
    <w:rsid w:val="00F6253A"/>
    <w:rsid w:val="00F67B17"/>
    <w:rsid w:val="00F720C2"/>
    <w:rsid w:val="00F73EF3"/>
    <w:rsid w:val="00F75546"/>
    <w:rsid w:val="00F75FF2"/>
    <w:rsid w:val="00F76856"/>
    <w:rsid w:val="00F82AF4"/>
    <w:rsid w:val="00F9372A"/>
    <w:rsid w:val="00F94712"/>
    <w:rsid w:val="00FA2C0A"/>
    <w:rsid w:val="00FA68BC"/>
    <w:rsid w:val="00FA74E7"/>
    <w:rsid w:val="00FB636F"/>
    <w:rsid w:val="00FC12BF"/>
    <w:rsid w:val="00FC41B8"/>
    <w:rsid w:val="00FC47F3"/>
    <w:rsid w:val="00FC7625"/>
    <w:rsid w:val="00FD4B3F"/>
    <w:rsid w:val="00FD6592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86D18C6"/>
  <w15:docId w15:val="{FF824C76-E3B3-4CB0-8987-C8F25E5F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5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4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FCDB-E81B-4EE1-84E0-453F79A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HERO</dc:creator>
  <cp:keywords/>
  <dc:description/>
  <cp:lastModifiedBy>gagas21.imagi@gmail.com</cp:lastModifiedBy>
  <cp:revision>281</cp:revision>
  <cp:lastPrinted>2021-01-15T00:42:00Z</cp:lastPrinted>
  <dcterms:created xsi:type="dcterms:W3CDTF">2016-07-16T14:25:00Z</dcterms:created>
  <dcterms:modified xsi:type="dcterms:W3CDTF">2021-02-22T10:04:00Z</dcterms:modified>
</cp:coreProperties>
</file>